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D4" w:rsidRDefault="008957D4" w:rsidP="009F0B8B">
      <w:pPr>
        <w:jc w:val="center"/>
        <w:rPr>
          <w:b/>
        </w:rPr>
      </w:pPr>
    </w:p>
    <w:p w:rsidR="009F0B8B" w:rsidRDefault="008957D4" w:rsidP="009F0B8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Проект</w:t>
      </w:r>
      <w:r w:rsidR="00C45494">
        <w:rPr>
          <w:b/>
        </w:rPr>
        <w:t xml:space="preserve">                                                                      </w:t>
      </w:r>
      <w:r w:rsidR="00841E74">
        <w:rPr>
          <w:b/>
        </w:rPr>
        <w:t xml:space="preserve">                         </w:t>
      </w:r>
      <w:r w:rsidR="009F0B8B">
        <w:rPr>
          <w:b/>
        </w:rPr>
        <w:t xml:space="preserve">    </w:t>
      </w:r>
    </w:p>
    <w:p w:rsidR="009F0B8B" w:rsidRDefault="009F0B8B" w:rsidP="009F0B8B">
      <w:pPr>
        <w:suppressAutoHyphens/>
        <w:jc w:val="center"/>
        <w:rPr>
          <w:b/>
        </w:rPr>
      </w:pPr>
      <w:r>
        <w:rPr>
          <w:b/>
        </w:rPr>
        <w:t>РОСТОВСКАЯ ОБЛАСТЬ</w:t>
      </w:r>
    </w:p>
    <w:p w:rsidR="009F0B8B" w:rsidRDefault="009F0B8B" w:rsidP="009F0B8B">
      <w:pPr>
        <w:suppressAutoHyphens/>
        <w:jc w:val="center"/>
        <w:rPr>
          <w:b/>
        </w:rPr>
      </w:pPr>
      <w:r>
        <w:rPr>
          <w:b/>
        </w:rPr>
        <w:t>ЗИМОВНИКОВСКИЙ РАЙОН</w:t>
      </w:r>
    </w:p>
    <w:p w:rsidR="009F0B8B" w:rsidRDefault="009F0B8B" w:rsidP="009F0B8B">
      <w:pPr>
        <w:suppressAutoHyphens/>
        <w:jc w:val="center"/>
        <w:rPr>
          <w:b/>
        </w:rPr>
      </w:pPr>
      <w:r>
        <w:rPr>
          <w:b/>
        </w:rPr>
        <w:t>АДМИНИСТРАЦИЯ</w:t>
      </w:r>
    </w:p>
    <w:p w:rsidR="009F0B8B" w:rsidRDefault="009F0B8B" w:rsidP="009F0B8B">
      <w:pPr>
        <w:suppressAutoHyphens/>
        <w:jc w:val="center"/>
        <w:rPr>
          <w:kern w:val="2"/>
          <w:sz w:val="28"/>
          <w:szCs w:val="28"/>
        </w:rPr>
      </w:pPr>
      <w:r>
        <w:rPr>
          <w:b/>
        </w:rPr>
        <w:t>ЛЕНИНСКОГО СЕЛЬСКОГО ПОСЕЛЕНИЯ</w:t>
      </w:r>
    </w:p>
    <w:p w:rsidR="009F0B8B" w:rsidRDefault="009F0B8B" w:rsidP="009F0B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rPr>
          <w:b/>
        </w:rPr>
      </w:pPr>
      <w:r>
        <w:rPr>
          <w:b/>
          <w:spacing w:val="30"/>
          <w:sz w:val="26"/>
          <w:szCs w:val="26"/>
        </w:rPr>
        <w:tab/>
      </w:r>
      <w:r>
        <w:rPr>
          <w:b/>
        </w:rPr>
        <w:t xml:space="preserve"> </w:t>
      </w:r>
    </w:p>
    <w:p w:rsidR="001A4779" w:rsidRPr="009D033C" w:rsidRDefault="001A4779" w:rsidP="001A4779">
      <w:pPr>
        <w:pStyle w:val="1"/>
        <w:spacing w:line="240" w:lineRule="auto"/>
        <w:rPr>
          <w:rFonts w:ascii="Times New Roman" w:hAnsi="Times New Roman"/>
          <w:spacing w:val="0"/>
          <w:sz w:val="24"/>
          <w:szCs w:val="24"/>
        </w:rPr>
      </w:pPr>
      <w:r w:rsidRPr="009D033C">
        <w:rPr>
          <w:rFonts w:ascii="Times New Roman" w:hAnsi="Times New Roman"/>
          <w:spacing w:val="0"/>
          <w:sz w:val="24"/>
          <w:szCs w:val="24"/>
        </w:rPr>
        <w:t xml:space="preserve">ПОСТАНОВЛЕНИЕ </w:t>
      </w:r>
    </w:p>
    <w:p w:rsidR="001A4779" w:rsidRPr="00A73DDC" w:rsidRDefault="001A4779" w:rsidP="001A4779">
      <w:pPr>
        <w:jc w:val="center"/>
        <w:rPr>
          <w:b/>
          <w:spacing w:val="38"/>
          <w:sz w:val="28"/>
          <w:szCs w:val="28"/>
        </w:rPr>
      </w:pPr>
    </w:p>
    <w:p w:rsidR="001A4779" w:rsidRPr="00A73DDC" w:rsidRDefault="00C45494" w:rsidP="001A4779">
      <w:pPr>
        <w:tabs>
          <w:tab w:val="center" w:pos="4876"/>
          <w:tab w:val="left" w:pos="8657"/>
        </w:tabs>
        <w:rPr>
          <w:sz w:val="28"/>
          <w:szCs w:val="28"/>
        </w:rPr>
      </w:pPr>
      <w:r>
        <w:rPr>
          <w:sz w:val="28"/>
          <w:szCs w:val="28"/>
        </w:rPr>
        <w:tab/>
        <w:t>00.12</w:t>
      </w:r>
      <w:r w:rsidR="00FD0AE9">
        <w:rPr>
          <w:sz w:val="28"/>
          <w:szCs w:val="28"/>
        </w:rPr>
        <w:t>.2019</w:t>
      </w:r>
      <w:r w:rsidR="001A4779" w:rsidRPr="00A73DDC">
        <w:rPr>
          <w:sz w:val="28"/>
          <w:szCs w:val="28"/>
        </w:rPr>
        <w:t xml:space="preserve">                                                №                         </w:t>
      </w:r>
      <w:r w:rsidR="001A4779">
        <w:rPr>
          <w:sz w:val="28"/>
          <w:szCs w:val="28"/>
        </w:rPr>
        <w:t xml:space="preserve">    </w:t>
      </w:r>
      <w:r w:rsidR="001A4779" w:rsidRPr="00A73DDC">
        <w:rPr>
          <w:sz w:val="28"/>
          <w:szCs w:val="28"/>
        </w:rPr>
        <w:t xml:space="preserve">              х. Ленински</w:t>
      </w:r>
      <w:r w:rsidR="001A4779">
        <w:rPr>
          <w:sz w:val="28"/>
          <w:szCs w:val="28"/>
        </w:rPr>
        <w:t>й</w:t>
      </w:r>
      <w:r w:rsidR="001A4779" w:rsidRPr="00A73DDC">
        <w:rPr>
          <w:sz w:val="28"/>
          <w:szCs w:val="28"/>
        </w:rPr>
        <w:tab/>
      </w:r>
    </w:p>
    <w:p w:rsidR="001A4779" w:rsidRPr="00A73DDC" w:rsidRDefault="001A4779" w:rsidP="001A4779">
      <w:pPr>
        <w:jc w:val="center"/>
        <w:rPr>
          <w:sz w:val="28"/>
          <w:szCs w:val="28"/>
        </w:rPr>
      </w:pPr>
    </w:p>
    <w:p w:rsidR="001A4779" w:rsidRPr="00A73DDC" w:rsidRDefault="001A4779" w:rsidP="001A4779">
      <w:pPr>
        <w:rPr>
          <w:kern w:val="2"/>
          <w:sz w:val="28"/>
          <w:szCs w:val="28"/>
        </w:rPr>
      </w:pPr>
    </w:p>
    <w:p w:rsidR="00FD0AE9" w:rsidRDefault="00FD0AE9" w:rsidP="001A4779">
      <w:pPr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</w:t>
      </w:r>
    </w:p>
    <w:p w:rsidR="00FD0AE9" w:rsidRDefault="00FD0AE9" w:rsidP="001A4779">
      <w:pPr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№ 124 от 20.12.2018 г</w:t>
      </w:r>
    </w:p>
    <w:p w:rsidR="00AF3511" w:rsidRPr="00AF3511" w:rsidRDefault="00FD0AE9" w:rsidP="001A4779">
      <w:pPr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« </w:t>
      </w:r>
      <w:r w:rsidR="001A4779" w:rsidRPr="00AF3511">
        <w:rPr>
          <w:kern w:val="2"/>
          <w:sz w:val="28"/>
          <w:szCs w:val="28"/>
        </w:rPr>
        <w:t xml:space="preserve">Об утверждении </w:t>
      </w:r>
      <w:proofErr w:type="gramStart"/>
      <w:r w:rsidR="001A4779" w:rsidRPr="00AF3511">
        <w:rPr>
          <w:kern w:val="2"/>
          <w:sz w:val="28"/>
          <w:szCs w:val="28"/>
        </w:rPr>
        <w:t>муниципальной</w:t>
      </w:r>
      <w:proofErr w:type="gramEnd"/>
    </w:p>
    <w:p w:rsidR="001A4779" w:rsidRPr="00AF3511" w:rsidRDefault="001A4779" w:rsidP="001A4779">
      <w:pPr>
        <w:autoSpaceDE w:val="0"/>
        <w:rPr>
          <w:kern w:val="2"/>
          <w:sz w:val="28"/>
          <w:szCs w:val="28"/>
        </w:rPr>
      </w:pPr>
      <w:r w:rsidRPr="00AF3511">
        <w:rPr>
          <w:kern w:val="2"/>
          <w:sz w:val="28"/>
          <w:szCs w:val="28"/>
        </w:rPr>
        <w:t xml:space="preserve"> </w:t>
      </w:r>
      <w:r w:rsidR="00AF3511">
        <w:rPr>
          <w:kern w:val="2"/>
          <w:sz w:val="28"/>
          <w:szCs w:val="28"/>
        </w:rPr>
        <w:t>п</w:t>
      </w:r>
      <w:r w:rsidRPr="00AF3511">
        <w:rPr>
          <w:kern w:val="2"/>
          <w:sz w:val="28"/>
          <w:szCs w:val="28"/>
        </w:rPr>
        <w:t>рограммы</w:t>
      </w:r>
      <w:r w:rsidR="00AF3511" w:rsidRPr="00AF3511">
        <w:rPr>
          <w:kern w:val="2"/>
          <w:sz w:val="28"/>
          <w:szCs w:val="28"/>
        </w:rPr>
        <w:t xml:space="preserve"> Ленинского сельского</w:t>
      </w:r>
      <w:r w:rsidRPr="00AF3511">
        <w:rPr>
          <w:kern w:val="2"/>
          <w:sz w:val="28"/>
          <w:szCs w:val="28"/>
        </w:rPr>
        <w:br/>
      </w:r>
      <w:r w:rsidR="00AF3511" w:rsidRPr="00AF3511">
        <w:rPr>
          <w:kern w:val="2"/>
          <w:sz w:val="28"/>
          <w:szCs w:val="28"/>
        </w:rPr>
        <w:t xml:space="preserve">поселения </w:t>
      </w:r>
      <w:r w:rsidRPr="00AF3511">
        <w:rPr>
          <w:kern w:val="2"/>
          <w:sz w:val="28"/>
          <w:szCs w:val="28"/>
        </w:rPr>
        <w:t xml:space="preserve">«Развитие культуры </w:t>
      </w:r>
      <w:r w:rsidR="00AF3511">
        <w:rPr>
          <w:kern w:val="2"/>
          <w:sz w:val="28"/>
          <w:szCs w:val="28"/>
        </w:rPr>
        <w:t xml:space="preserve">на </w:t>
      </w:r>
      <w:r w:rsidRPr="00AF3511">
        <w:rPr>
          <w:kern w:val="2"/>
          <w:sz w:val="28"/>
          <w:szCs w:val="28"/>
        </w:rPr>
        <w:t>2019-2030»</w:t>
      </w:r>
    </w:p>
    <w:p w:rsidR="001A4779" w:rsidRPr="00AF3511" w:rsidRDefault="001A4779" w:rsidP="001A4779">
      <w:pPr>
        <w:autoSpaceDE w:val="0"/>
        <w:ind w:firstLine="709"/>
        <w:jc w:val="both"/>
        <w:rPr>
          <w:sz w:val="28"/>
        </w:rPr>
      </w:pPr>
    </w:p>
    <w:p w:rsidR="001A4779" w:rsidRDefault="001A4779" w:rsidP="001A4779">
      <w:pPr>
        <w:autoSpaceDE w:val="0"/>
        <w:ind w:firstLine="709"/>
        <w:jc w:val="both"/>
        <w:rPr>
          <w:sz w:val="28"/>
        </w:rPr>
      </w:pPr>
      <w:r w:rsidRPr="00BA7FAF">
        <w:rPr>
          <w:sz w:val="28"/>
        </w:rPr>
        <w:t xml:space="preserve">В соответствии с постановлением </w:t>
      </w:r>
      <w:r>
        <w:rPr>
          <w:sz w:val="28"/>
        </w:rPr>
        <w:t>Администрации</w:t>
      </w:r>
      <w:r w:rsidRPr="00BA7FAF">
        <w:rPr>
          <w:sz w:val="28"/>
        </w:rPr>
        <w:t xml:space="preserve"> </w:t>
      </w:r>
      <w:r>
        <w:rPr>
          <w:sz w:val="28"/>
        </w:rPr>
        <w:t>Ленинского сельского поселения от 16</w:t>
      </w:r>
      <w:r w:rsidRPr="00BA7FAF">
        <w:rPr>
          <w:sz w:val="28"/>
        </w:rPr>
        <w:t>.0</w:t>
      </w:r>
      <w:r>
        <w:rPr>
          <w:sz w:val="28"/>
        </w:rPr>
        <w:t>3</w:t>
      </w:r>
      <w:r w:rsidRPr="00BA7FAF">
        <w:rPr>
          <w:sz w:val="28"/>
        </w:rPr>
        <w:t xml:space="preserve">.2018 </w:t>
      </w:r>
      <w:r w:rsidRPr="00BA7FAF">
        <w:rPr>
          <w:sz w:val="28"/>
          <w:szCs w:val="28"/>
        </w:rPr>
        <w:sym w:font="Times New Roman" w:char="2116"/>
      </w:r>
      <w:r w:rsidRPr="00BA7FAF">
        <w:rPr>
          <w:sz w:val="28"/>
        </w:rPr>
        <w:t xml:space="preserve"> </w:t>
      </w:r>
      <w:r>
        <w:rPr>
          <w:sz w:val="28"/>
        </w:rPr>
        <w:t>30</w:t>
      </w:r>
      <w:r w:rsidRPr="00BA7FAF">
        <w:rPr>
          <w:sz w:val="28"/>
        </w:rPr>
        <w:t xml:space="preserve"> «</w:t>
      </w:r>
      <w:r w:rsidRPr="00BA7FAF">
        <w:rPr>
          <w:bCs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</w:t>
      </w:r>
      <w:r>
        <w:rPr>
          <w:bCs/>
          <w:sz w:val="28"/>
          <w:szCs w:val="28"/>
          <w:lang w:eastAsia="en-US"/>
        </w:rPr>
        <w:t>муниципальных</w:t>
      </w:r>
      <w:r w:rsidRPr="00BA7FAF">
        <w:rPr>
          <w:bCs/>
          <w:sz w:val="28"/>
          <w:szCs w:val="28"/>
          <w:lang w:eastAsia="en-US"/>
        </w:rPr>
        <w:t xml:space="preserve"> программ </w:t>
      </w:r>
      <w:r>
        <w:rPr>
          <w:bCs/>
          <w:sz w:val="28"/>
          <w:szCs w:val="28"/>
          <w:lang w:eastAsia="en-US"/>
        </w:rPr>
        <w:t>Ленинского сельского поселения</w:t>
      </w:r>
      <w:r w:rsidR="00FD0AE9">
        <w:rPr>
          <w:sz w:val="28"/>
        </w:rPr>
        <w:t>»</w:t>
      </w:r>
      <w:r w:rsidRPr="00BA7FAF">
        <w:rPr>
          <w:sz w:val="28"/>
        </w:rPr>
        <w:t xml:space="preserve"> </w:t>
      </w:r>
      <w:r w:rsidR="00FD0AE9">
        <w:rPr>
          <w:sz w:val="28"/>
          <w:szCs w:val="28"/>
        </w:rPr>
        <w:t xml:space="preserve">и в связи с необходимостью корректировки объема бюджетных ассигнований на финансовое обеспечение реализации муниципальной программы </w:t>
      </w:r>
      <w:r>
        <w:rPr>
          <w:sz w:val="28"/>
        </w:rPr>
        <w:t>Администрация</w:t>
      </w:r>
      <w:r w:rsidRPr="00BA7FAF">
        <w:rPr>
          <w:sz w:val="28"/>
        </w:rPr>
        <w:t xml:space="preserve"> </w:t>
      </w:r>
      <w:r>
        <w:rPr>
          <w:sz w:val="28"/>
        </w:rPr>
        <w:t>Ленинского сельского поселения</w:t>
      </w:r>
      <w:r w:rsidRPr="00BA7FAF">
        <w:rPr>
          <w:sz w:val="28"/>
        </w:rPr>
        <w:t xml:space="preserve"> </w:t>
      </w:r>
    </w:p>
    <w:p w:rsidR="001A4779" w:rsidRPr="00A73DDC" w:rsidRDefault="001A4779" w:rsidP="001A4779">
      <w:pPr>
        <w:ind w:firstLine="709"/>
        <w:jc w:val="both"/>
        <w:rPr>
          <w:kern w:val="2"/>
          <w:sz w:val="28"/>
          <w:szCs w:val="28"/>
        </w:rPr>
      </w:pPr>
      <w:r w:rsidRPr="00A73DDC">
        <w:rPr>
          <w:kern w:val="2"/>
          <w:sz w:val="28"/>
          <w:szCs w:val="28"/>
        </w:rPr>
        <w:t xml:space="preserve">  </w:t>
      </w:r>
      <w:proofErr w:type="gramStart"/>
      <w:r w:rsidRPr="00A73DDC">
        <w:rPr>
          <w:b/>
          <w:kern w:val="2"/>
          <w:sz w:val="28"/>
          <w:szCs w:val="28"/>
        </w:rPr>
        <w:t>п</w:t>
      </w:r>
      <w:proofErr w:type="gramEnd"/>
      <w:r w:rsidRPr="00A73DDC">
        <w:rPr>
          <w:b/>
          <w:kern w:val="2"/>
          <w:sz w:val="28"/>
          <w:szCs w:val="28"/>
        </w:rPr>
        <w:t xml:space="preserve"> о с т а н о в л я е т</w:t>
      </w:r>
      <w:r w:rsidRPr="00A73DDC">
        <w:rPr>
          <w:kern w:val="2"/>
          <w:sz w:val="28"/>
          <w:szCs w:val="28"/>
        </w:rPr>
        <w:t>:</w:t>
      </w:r>
    </w:p>
    <w:p w:rsidR="001A4779" w:rsidRPr="00A73DDC" w:rsidRDefault="001A4779" w:rsidP="001A4779">
      <w:pPr>
        <w:ind w:firstLine="567"/>
        <w:jc w:val="both"/>
        <w:rPr>
          <w:kern w:val="2"/>
          <w:sz w:val="28"/>
          <w:szCs w:val="28"/>
        </w:rPr>
      </w:pPr>
    </w:p>
    <w:p w:rsidR="001A4779" w:rsidRPr="00A73DDC" w:rsidRDefault="004A6291" w:rsidP="001A4779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 Внести изменения в</w:t>
      </w:r>
      <w:r w:rsidR="001A4779" w:rsidRPr="00A73DDC">
        <w:rPr>
          <w:kern w:val="2"/>
          <w:sz w:val="28"/>
          <w:szCs w:val="28"/>
        </w:rPr>
        <w:t xml:space="preserve"> муниципальную программу</w:t>
      </w:r>
      <w:r w:rsidR="00AF3511" w:rsidRPr="00AF3511">
        <w:rPr>
          <w:kern w:val="2"/>
          <w:sz w:val="28"/>
          <w:szCs w:val="28"/>
        </w:rPr>
        <w:t xml:space="preserve"> Ленинского сельского</w:t>
      </w:r>
      <w:r w:rsidR="00AF3511" w:rsidRPr="00AF3511">
        <w:rPr>
          <w:kern w:val="2"/>
          <w:sz w:val="28"/>
          <w:szCs w:val="28"/>
        </w:rPr>
        <w:br/>
        <w:t>поселения</w:t>
      </w:r>
      <w:r w:rsidR="001A4779" w:rsidRPr="00A73DDC">
        <w:rPr>
          <w:kern w:val="2"/>
          <w:sz w:val="28"/>
          <w:szCs w:val="28"/>
        </w:rPr>
        <w:t xml:space="preserve"> «</w:t>
      </w:r>
      <w:r w:rsidR="001A4779">
        <w:rPr>
          <w:kern w:val="2"/>
          <w:sz w:val="28"/>
          <w:szCs w:val="28"/>
        </w:rPr>
        <w:t>Развитие культуры</w:t>
      </w:r>
      <w:r w:rsidR="001A4779" w:rsidRPr="00A73DDC">
        <w:rPr>
          <w:kern w:val="2"/>
          <w:sz w:val="28"/>
          <w:szCs w:val="28"/>
        </w:rPr>
        <w:t xml:space="preserve"> </w:t>
      </w:r>
      <w:r w:rsidR="00AF3511" w:rsidRPr="00A73DDC">
        <w:rPr>
          <w:kern w:val="2"/>
          <w:sz w:val="28"/>
          <w:szCs w:val="28"/>
        </w:rPr>
        <w:t xml:space="preserve"> </w:t>
      </w:r>
      <w:r w:rsidR="00AF3511">
        <w:rPr>
          <w:kern w:val="2"/>
          <w:sz w:val="28"/>
          <w:szCs w:val="28"/>
        </w:rPr>
        <w:t xml:space="preserve">на </w:t>
      </w:r>
      <w:r w:rsidR="001A4779" w:rsidRPr="00A73DDC">
        <w:rPr>
          <w:kern w:val="2"/>
          <w:sz w:val="28"/>
          <w:szCs w:val="28"/>
        </w:rPr>
        <w:t xml:space="preserve">2019-2030» согласно приложению </w:t>
      </w:r>
      <w:r w:rsidR="001A4779" w:rsidRPr="00596C56">
        <w:rPr>
          <w:kern w:val="2"/>
          <w:sz w:val="28"/>
          <w:szCs w:val="28"/>
        </w:rPr>
        <w:t>№ 1.</w:t>
      </w:r>
    </w:p>
    <w:p w:rsidR="001A4779" w:rsidRDefault="004A6291" w:rsidP="001A4779">
      <w:pPr>
        <w:jc w:val="both"/>
        <w:rPr>
          <w:bCs/>
          <w:kern w:val="2"/>
        </w:rPr>
      </w:pPr>
      <w:r>
        <w:rPr>
          <w:kern w:val="2"/>
          <w:sz w:val="28"/>
          <w:szCs w:val="28"/>
        </w:rPr>
        <w:t>2</w:t>
      </w:r>
      <w:r w:rsidR="001A4779" w:rsidRPr="00A73DDC">
        <w:rPr>
          <w:kern w:val="2"/>
          <w:sz w:val="28"/>
          <w:szCs w:val="28"/>
        </w:rPr>
        <w:t>. </w:t>
      </w:r>
      <w:proofErr w:type="gramStart"/>
      <w:r w:rsidR="001A4779" w:rsidRPr="00A73DDC">
        <w:rPr>
          <w:kern w:val="2"/>
          <w:sz w:val="28"/>
          <w:szCs w:val="28"/>
        </w:rPr>
        <w:t>Контроль за</w:t>
      </w:r>
      <w:proofErr w:type="gramEnd"/>
      <w:r w:rsidR="001A4779" w:rsidRPr="00A73DDC">
        <w:rPr>
          <w:kern w:val="2"/>
          <w:sz w:val="28"/>
          <w:szCs w:val="28"/>
        </w:rPr>
        <w:t xml:space="preserve"> выполнением настоящего постановления </w:t>
      </w:r>
      <w:r w:rsidR="001A4779">
        <w:rPr>
          <w:kern w:val="2"/>
          <w:sz w:val="28"/>
          <w:szCs w:val="28"/>
        </w:rPr>
        <w:t>оставляю за собой.</w:t>
      </w:r>
      <w:r w:rsidR="001A4779" w:rsidRPr="0002021A">
        <w:rPr>
          <w:bCs/>
          <w:kern w:val="2"/>
        </w:rPr>
        <w:t xml:space="preserve"> </w:t>
      </w:r>
    </w:p>
    <w:p w:rsidR="001A4779" w:rsidRDefault="001A4779" w:rsidP="001A4779">
      <w:pPr>
        <w:jc w:val="both"/>
        <w:rPr>
          <w:bCs/>
          <w:kern w:val="2"/>
        </w:rPr>
      </w:pPr>
    </w:p>
    <w:p w:rsidR="001A4779" w:rsidRPr="00A73DDC" w:rsidRDefault="001A4779" w:rsidP="001A4779">
      <w:pPr>
        <w:jc w:val="both"/>
        <w:rPr>
          <w:kern w:val="2"/>
          <w:sz w:val="28"/>
          <w:szCs w:val="28"/>
        </w:rPr>
      </w:pPr>
    </w:p>
    <w:p w:rsidR="001A4779" w:rsidRPr="00A73DDC" w:rsidRDefault="001A4779" w:rsidP="001A4779">
      <w:pPr>
        <w:rPr>
          <w:sz w:val="28"/>
          <w:szCs w:val="28"/>
        </w:rPr>
      </w:pPr>
    </w:p>
    <w:p w:rsidR="001A4779" w:rsidRPr="00A73DDC" w:rsidRDefault="001A4779" w:rsidP="001A4779">
      <w:pPr>
        <w:rPr>
          <w:sz w:val="28"/>
          <w:szCs w:val="28"/>
        </w:rPr>
      </w:pPr>
    </w:p>
    <w:p w:rsidR="001A4779" w:rsidRPr="00A73DDC" w:rsidRDefault="001A4779" w:rsidP="001A4779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Глава Администрации </w:t>
      </w:r>
    </w:p>
    <w:p w:rsidR="001A4779" w:rsidRPr="00A73DDC" w:rsidRDefault="001A4779" w:rsidP="001A4779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>Ленинского сельского поселения                                        О.И. Фурсова</w:t>
      </w: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4779" w:rsidRDefault="001A4779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4779" w:rsidRDefault="001A4779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4779" w:rsidRDefault="001A4779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6291" w:rsidRDefault="004A6291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6291" w:rsidRDefault="004A6291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6291" w:rsidRPr="00F2304A" w:rsidRDefault="004A6291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4779" w:rsidRPr="009F4982" w:rsidRDefault="001A4779" w:rsidP="001A4779">
      <w:pPr>
        <w:pStyle w:val="ConsPlusNormal"/>
        <w:widowControl/>
        <w:tabs>
          <w:tab w:val="left" w:pos="1134"/>
        </w:tabs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Pr="009F4982">
        <w:rPr>
          <w:rFonts w:ascii="Times New Roman" w:hAnsi="Times New Roman" w:cs="Times New Roman"/>
          <w:kern w:val="2"/>
          <w:sz w:val="28"/>
          <w:szCs w:val="28"/>
        </w:rPr>
        <w:t xml:space="preserve">Приложение </w:t>
      </w:r>
    </w:p>
    <w:p w:rsidR="001A4779" w:rsidRPr="0017442D" w:rsidRDefault="001A4779" w:rsidP="001A4779">
      <w:pPr>
        <w:autoSpaceDE w:val="0"/>
        <w:jc w:val="right"/>
        <w:rPr>
          <w:bCs/>
          <w:sz w:val="28"/>
          <w:szCs w:val="28"/>
        </w:rPr>
      </w:pPr>
      <w:r w:rsidRPr="0017442D">
        <w:rPr>
          <w:bCs/>
          <w:sz w:val="28"/>
          <w:szCs w:val="28"/>
        </w:rPr>
        <w:t xml:space="preserve">к постановлению Администрации </w:t>
      </w:r>
    </w:p>
    <w:p w:rsidR="001A4779" w:rsidRPr="0017442D" w:rsidRDefault="001A4779" w:rsidP="001A4779">
      <w:pPr>
        <w:autoSpaceDE w:val="0"/>
        <w:jc w:val="right"/>
        <w:rPr>
          <w:bCs/>
          <w:sz w:val="28"/>
          <w:szCs w:val="28"/>
        </w:rPr>
      </w:pPr>
      <w:r w:rsidRPr="0017442D">
        <w:rPr>
          <w:bCs/>
          <w:sz w:val="28"/>
          <w:szCs w:val="28"/>
        </w:rPr>
        <w:t>Ленинского сельского поселения</w:t>
      </w:r>
    </w:p>
    <w:p w:rsidR="00DC72D7" w:rsidRPr="003E7314" w:rsidRDefault="001A4779" w:rsidP="00DC72D7">
      <w:pPr>
        <w:spacing w:line="264" w:lineRule="auto"/>
        <w:jc w:val="center"/>
      </w:pPr>
      <w:r>
        <w:rPr>
          <w:bCs/>
          <w:sz w:val="28"/>
          <w:szCs w:val="28"/>
        </w:rPr>
        <w:tab/>
      </w:r>
      <w:r w:rsidR="00DC72D7" w:rsidRPr="003E7314">
        <w:t>ИЗМЕНЕНИЯ,</w:t>
      </w:r>
    </w:p>
    <w:p w:rsidR="00DC72D7" w:rsidRPr="003E7314" w:rsidRDefault="00DC72D7" w:rsidP="00DC72D7">
      <w:pPr>
        <w:tabs>
          <w:tab w:val="left" w:pos="5625"/>
        </w:tabs>
      </w:pPr>
      <w:r w:rsidRPr="003E7314">
        <w:t xml:space="preserve">вносимые в приложение к постановлению Администрации </w:t>
      </w:r>
      <w:r>
        <w:t>Ленинского</w:t>
      </w:r>
      <w:r w:rsidRPr="00B879D8">
        <w:t xml:space="preserve"> сельского поселен</w:t>
      </w:r>
      <w:r>
        <w:t xml:space="preserve">ия </w:t>
      </w:r>
      <w:r>
        <w:rPr>
          <w:sz w:val="22"/>
          <w:szCs w:val="22"/>
        </w:rPr>
        <w:t>«Развитие культуры на  2019-203</w:t>
      </w:r>
      <w:r w:rsidRPr="009C1A0F">
        <w:rPr>
          <w:sz w:val="22"/>
          <w:szCs w:val="22"/>
        </w:rPr>
        <w:t>0 годы»</w:t>
      </w:r>
      <w:r>
        <w:rPr>
          <w:sz w:val="22"/>
          <w:szCs w:val="22"/>
        </w:rPr>
        <w:t xml:space="preserve"> </w:t>
      </w:r>
      <w:r>
        <w:t>от  20.12.2018 № 124</w:t>
      </w:r>
      <w:r w:rsidRPr="003E7314">
        <w:t xml:space="preserve"> </w:t>
      </w:r>
    </w:p>
    <w:p w:rsidR="00DC72D7" w:rsidRPr="003E7314" w:rsidRDefault="00DC72D7" w:rsidP="00DC72D7">
      <w:pPr>
        <w:spacing w:line="264" w:lineRule="auto"/>
      </w:pPr>
      <w:r w:rsidRPr="003E7314">
        <w:t xml:space="preserve">          </w:t>
      </w:r>
    </w:p>
    <w:p w:rsidR="00DC72D7" w:rsidRPr="003E7314" w:rsidRDefault="00DC72D7" w:rsidP="00DC72D7">
      <w:pPr>
        <w:spacing w:line="264" w:lineRule="auto"/>
      </w:pPr>
      <w:r w:rsidRPr="003E7314">
        <w:t xml:space="preserve">          1. В паспорте муниципальной Программы:</w:t>
      </w:r>
    </w:p>
    <w:p w:rsidR="00DC72D7" w:rsidRPr="003E7314" w:rsidRDefault="00DC72D7" w:rsidP="00DC72D7">
      <w:pPr>
        <w:spacing w:line="264" w:lineRule="auto"/>
        <w:ind w:firstLine="709"/>
        <w:jc w:val="both"/>
      </w:pPr>
      <w:r w:rsidRPr="003E7314">
        <w:t>1.1. раздел «Ресурсное обеспечение муниципальной программы» изложить в следующей  редакции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5369"/>
        <w:gridCol w:w="629"/>
        <w:gridCol w:w="8788"/>
      </w:tblGrid>
      <w:tr w:rsidR="00DC72D7" w:rsidRPr="00A73DDC" w:rsidTr="00411332">
        <w:tc>
          <w:tcPr>
            <w:tcW w:w="4073" w:type="dxa"/>
          </w:tcPr>
          <w:p w:rsidR="00DC72D7" w:rsidRPr="00A73DDC" w:rsidRDefault="00DC72D7" w:rsidP="00411332">
            <w:pPr>
              <w:rPr>
                <w:kern w:val="2"/>
              </w:rPr>
            </w:pPr>
            <w:r w:rsidRPr="00A73DDC">
              <w:rPr>
                <w:kern w:val="2"/>
              </w:rPr>
              <w:t>Ресурсное обеспечение муниципальной программы</w:t>
            </w:r>
          </w:p>
        </w:tc>
        <w:tc>
          <w:tcPr>
            <w:tcW w:w="477" w:type="dxa"/>
          </w:tcPr>
          <w:p w:rsidR="00DC72D7" w:rsidRPr="00A73DDC" w:rsidRDefault="00DC72D7" w:rsidP="00411332">
            <w:pPr>
              <w:rPr>
                <w:kern w:val="2"/>
              </w:rPr>
            </w:pPr>
          </w:p>
        </w:tc>
        <w:tc>
          <w:tcPr>
            <w:tcW w:w="6666" w:type="dxa"/>
          </w:tcPr>
          <w:tbl>
            <w:tblPr>
              <w:tblW w:w="5460" w:type="dxa"/>
              <w:tblLayout w:type="fixed"/>
              <w:tblLook w:val="04A0" w:firstRow="1" w:lastRow="0" w:firstColumn="1" w:lastColumn="0" w:noHBand="0" w:noVBand="1"/>
            </w:tblPr>
            <w:tblGrid>
              <w:gridCol w:w="5460"/>
            </w:tblGrid>
            <w:tr w:rsidR="00DC72D7" w:rsidRPr="002946CF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2946CF" w:rsidRDefault="003F437B" w:rsidP="0041133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181,6</w:t>
                  </w:r>
                  <w:r w:rsidR="00DC72D7" w:rsidRPr="002946CF">
                    <w:rPr>
                      <w:color w:val="000000"/>
                    </w:rPr>
                    <w:t xml:space="preserve">тыс. рублей, в том числе: </w:t>
                  </w:r>
                </w:p>
              </w:tc>
            </w:tr>
            <w:tr w:rsidR="00DC72D7" w:rsidRPr="002946CF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Default="008957D4" w:rsidP="0041133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 2020</w:t>
                  </w:r>
                  <w:r w:rsidR="00DC72D7" w:rsidRPr="002946CF">
                    <w:rPr>
                      <w:color w:val="000000"/>
                    </w:rPr>
                    <w:t xml:space="preserve"> году – </w:t>
                  </w:r>
                  <w:r w:rsidR="00E55732">
                    <w:rPr>
                      <w:color w:val="000000"/>
                    </w:rPr>
                    <w:t>3045,2</w:t>
                  </w:r>
                  <w:r w:rsidR="00DC72D7" w:rsidRPr="002946CF">
                    <w:rPr>
                      <w:color w:val="000000"/>
                    </w:rPr>
                    <w:t>тыс. рублей;</w:t>
                  </w:r>
                </w:p>
                <w:p w:rsidR="00C45494" w:rsidRDefault="008957D4" w:rsidP="00C4549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 2021</w:t>
                  </w:r>
                  <w:r w:rsidR="00E55732">
                    <w:rPr>
                      <w:color w:val="000000"/>
                    </w:rPr>
                    <w:t xml:space="preserve"> году – 1170,0</w:t>
                  </w:r>
                  <w:r w:rsidR="00C45494">
                    <w:rPr>
                      <w:color w:val="000000"/>
                    </w:rPr>
                    <w:t>тыс. рублей;</w:t>
                  </w:r>
                </w:p>
                <w:p w:rsidR="00C45494" w:rsidRDefault="008957D4" w:rsidP="00C4549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 2022</w:t>
                  </w:r>
                  <w:r w:rsidR="00E55732">
                    <w:rPr>
                      <w:color w:val="000000"/>
                    </w:rPr>
                    <w:t xml:space="preserve"> году – 1200,0</w:t>
                  </w:r>
                  <w:r w:rsidR="00C45494">
                    <w:rPr>
                      <w:color w:val="000000"/>
                    </w:rPr>
                    <w:t>тыс. рублей;</w:t>
                  </w:r>
                </w:p>
                <w:p w:rsidR="00C45494" w:rsidRDefault="008957D4" w:rsidP="00C4549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 2023</w:t>
                  </w:r>
                  <w:r w:rsidR="00E55732">
                    <w:rPr>
                      <w:color w:val="000000"/>
                    </w:rPr>
                    <w:t xml:space="preserve"> году – 1200,0</w:t>
                  </w:r>
                  <w:r w:rsidR="00C45494">
                    <w:rPr>
                      <w:color w:val="000000"/>
                    </w:rPr>
                    <w:t>тыс. рублей;</w:t>
                  </w:r>
                </w:p>
                <w:p w:rsidR="00C45494" w:rsidRPr="002946CF" w:rsidRDefault="00C45494" w:rsidP="00411332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DC72D7" w:rsidRPr="002946CF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2946CF" w:rsidRDefault="00DC72D7" w:rsidP="00411332">
                  <w:pPr>
                    <w:jc w:val="both"/>
                    <w:rPr>
                      <w:color w:val="000000"/>
                    </w:rPr>
                  </w:pPr>
                  <w:r w:rsidRPr="002946CF">
                    <w:rPr>
                      <w:color w:val="000000"/>
                    </w:rPr>
                    <w:t>в том числе:</w:t>
                  </w:r>
                </w:p>
              </w:tc>
            </w:tr>
            <w:tr w:rsidR="00DC72D7" w:rsidRPr="002946CF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2946CF" w:rsidRDefault="00DC72D7" w:rsidP="00411332">
                  <w:pPr>
                    <w:jc w:val="both"/>
                  </w:pPr>
                  <w:r w:rsidRPr="002946CF">
                    <w:t>за счет средств местного бюджета –</w:t>
                  </w:r>
                </w:p>
              </w:tc>
            </w:tr>
            <w:tr w:rsidR="00DC72D7" w:rsidRPr="002946CF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2946CF" w:rsidRDefault="00DC72D7" w:rsidP="00411332">
                  <w:pPr>
                    <w:jc w:val="both"/>
                    <w:rPr>
                      <w:color w:val="000000"/>
                    </w:rPr>
                  </w:pPr>
                  <w:r w:rsidRPr="002946CF">
                    <w:rPr>
                      <w:color w:val="000000"/>
                    </w:rPr>
                    <w:t xml:space="preserve">  </w:t>
                  </w:r>
                </w:p>
              </w:tc>
            </w:tr>
            <w:tr w:rsidR="00DC72D7" w:rsidRPr="002946CF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W w:w="57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80"/>
                  </w:tblGrid>
                  <w:tr w:rsidR="004A6730" w:rsidRPr="00A73DDC" w:rsidTr="0051010A">
                    <w:trPr>
                      <w:trHeight w:val="360"/>
                    </w:trPr>
                    <w:tc>
                      <w:tcPr>
                        <w:tcW w:w="5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4A6730" w:rsidRPr="00A73DDC" w:rsidRDefault="004A6730" w:rsidP="004A6730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spacing w:val="-10"/>
                            <w:kern w:val="2"/>
                          </w:rPr>
                          <w:t xml:space="preserve">12188,3 </w:t>
                        </w:r>
                        <w:r w:rsidRPr="00A73DDC">
                          <w:rPr>
                            <w:color w:val="000000"/>
                          </w:rPr>
                          <w:t xml:space="preserve">тыс. рублей, в том числе: </w:t>
                        </w:r>
                      </w:p>
                    </w:tc>
                  </w:tr>
                  <w:tr w:rsidR="004A6730" w:rsidRPr="00A73DDC" w:rsidTr="0051010A">
                    <w:trPr>
                      <w:trHeight w:val="360"/>
                    </w:trPr>
                    <w:tc>
                      <w:tcPr>
                        <w:tcW w:w="5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4A6730" w:rsidRDefault="004A6730" w:rsidP="004A6730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в 2020</w:t>
                        </w:r>
                        <w:r w:rsidRPr="002946CF">
                          <w:rPr>
                            <w:color w:val="000000"/>
                          </w:rPr>
                          <w:t xml:space="preserve"> году – </w:t>
                        </w:r>
                        <w:r>
                          <w:rPr>
                            <w:color w:val="000000"/>
                          </w:rPr>
                          <w:t>2051,9</w:t>
                        </w:r>
                        <w:r w:rsidRPr="002946CF">
                          <w:rPr>
                            <w:color w:val="000000"/>
                          </w:rPr>
                          <w:t>тыс. рублей;</w:t>
                        </w:r>
                      </w:p>
                      <w:p w:rsidR="004A6730" w:rsidRDefault="004A6730" w:rsidP="004A6730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в 2021 году – 1170,0тыс. рублей;</w:t>
                        </w:r>
                      </w:p>
                      <w:p w:rsidR="004A6730" w:rsidRDefault="004A6730" w:rsidP="004A6730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в 2022 году – 1200,0тыс. рублей;</w:t>
                        </w:r>
                      </w:p>
                      <w:p w:rsidR="004A6730" w:rsidRDefault="004A6730" w:rsidP="004A6730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в 2023 году – 1200,0тыс. рублей;</w:t>
                        </w:r>
                      </w:p>
                      <w:p w:rsidR="004A6730" w:rsidRDefault="004A6730" w:rsidP="004A6730">
                        <w:pPr>
                          <w:jc w:val="both"/>
                          <w:rPr>
                            <w:color w:val="000000"/>
                          </w:rPr>
                        </w:pPr>
                      </w:p>
                      <w:p w:rsidR="004A6730" w:rsidRPr="00A73DDC" w:rsidRDefault="004A6730" w:rsidP="004A6730">
                        <w:pPr>
                          <w:jc w:val="both"/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C45494" w:rsidRPr="002946CF" w:rsidRDefault="00C45494" w:rsidP="003F437B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DC72D7" w:rsidRPr="002946CF" w:rsidTr="00411332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546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60"/>
                  </w:tblGrid>
                  <w:tr w:rsidR="00DC72D7" w:rsidRPr="002946CF" w:rsidTr="00411332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C72D7" w:rsidRPr="002946CF" w:rsidRDefault="00DC72D7" w:rsidP="00411332">
                        <w:pPr>
                          <w:jc w:val="both"/>
                          <w:rPr>
                            <w:color w:val="000000"/>
                          </w:rPr>
                        </w:pPr>
                      </w:p>
                    </w:tc>
                  </w:tr>
                  <w:tr w:rsidR="00DC72D7" w:rsidRPr="002946CF" w:rsidTr="00411332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C72D7" w:rsidRPr="002946CF" w:rsidRDefault="00DC72D7" w:rsidP="00411332">
                        <w:pPr>
                          <w:jc w:val="both"/>
                        </w:pPr>
                        <w:r w:rsidRPr="002946CF">
                          <w:t xml:space="preserve">за счет средств </w:t>
                        </w:r>
                        <w:r>
                          <w:t xml:space="preserve">областного </w:t>
                        </w:r>
                        <w:r w:rsidRPr="002946CF">
                          <w:t xml:space="preserve"> бюджета –</w:t>
                        </w:r>
                      </w:p>
                    </w:tc>
                  </w:tr>
                  <w:tr w:rsidR="00DC72D7" w:rsidRPr="002946CF" w:rsidTr="00411332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C72D7" w:rsidRPr="002946CF" w:rsidRDefault="003F437B" w:rsidP="00411332">
                        <w:pPr>
                          <w:jc w:val="both"/>
                          <w:rPr>
                            <w:color w:val="000000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color w:val="000000"/>
                          </w:rPr>
                          <w:t>- 993,3</w:t>
                        </w:r>
                        <w:r w:rsidR="00DC72D7" w:rsidRPr="002946CF">
                          <w:rPr>
                            <w:color w:val="000000"/>
                          </w:rPr>
                          <w:t xml:space="preserve"> тыс. рублей, в том числе: </w:t>
                        </w:r>
                      </w:p>
                    </w:tc>
                  </w:tr>
                  <w:tr w:rsidR="00DC72D7" w:rsidRPr="002946CF" w:rsidTr="00411332">
                    <w:trPr>
                      <w:trHeight w:val="360"/>
                    </w:trPr>
                    <w:tc>
                      <w:tcPr>
                        <w:tcW w:w="5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DC72D7" w:rsidRPr="002946CF" w:rsidRDefault="004A6730" w:rsidP="00411332">
                        <w:pPr>
                          <w:jc w:val="both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20 год- 993,3</w:t>
                        </w:r>
                        <w:r w:rsidRPr="002946CF">
                          <w:rPr>
                            <w:color w:val="000000"/>
                          </w:rPr>
                          <w:t xml:space="preserve"> тыс. рублей</w:t>
                        </w:r>
                      </w:p>
                    </w:tc>
                  </w:tr>
                </w:tbl>
                <w:p w:rsidR="00DC72D7" w:rsidRPr="002946CF" w:rsidRDefault="00DC72D7" w:rsidP="00411332">
                  <w:pPr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DC72D7" w:rsidRPr="002946CF" w:rsidRDefault="00DC72D7" w:rsidP="00411332">
            <w:pPr>
              <w:jc w:val="both"/>
              <w:rPr>
                <w:kern w:val="2"/>
              </w:rPr>
            </w:pPr>
          </w:p>
        </w:tc>
      </w:tr>
    </w:tbl>
    <w:p w:rsidR="00DC72D7" w:rsidRPr="003E7314" w:rsidRDefault="00DC72D7" w:rsidP="00DC72D7">
      <w:pPr>
        <w:ind w:firstLine="708"/>
        <w:jc w:val="both"/>
      </w:pPr>
      <w:r w:rsidRPr="003E7314">
        <w:lastRenderedPageBreak/>
        <w:t xml:space="preserve">2. В паспорте </w:t>
      </w:r>
      <w:r w:rsidRPr="00B879D8">
        <w:t>подпрограммы 1</w:t>
      </w:r>
      <w:r w:rsidRPr="003E7314">
        <w:t xml:space="preserve"> муниципальной Программы:</w:t>
      </w:r>
    </w:p>
    <w:p w:rsidR="00DC72D7" w:rsidRPr="003E7314" w:rsidRDefault="00DC72D7" w:rsidP="00DC72D7">
      <w:pPr>
        <w:spacing w:line="264" w:lineRule="auto"/>
        <w:ind w:firstLine="709"/>
        <w:jc w:val="both"/>
      </w:pPr>
      <w:r w:rsidRPr="003E7314">
        <w:t>2.1. раздел «Ресурсное обеспечение подпрограммы» изложить в следующей  редакции;</w:t>
      </w:r>
    </w:p>
    <w:p w:rsidR="00DC72D7" w:rsidRPr="00A73DDC" w:rsidRDefault="00DC72D7" w:rsidP="00DC72D7">
      <w:pPr>
        <w:rPr>
          <w:kern w:val="2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 w:firstRow="1" w:lastRow="0" w:firstColumn="1" w:lastColumn="0" w:noHBand="0" w:noVBand="0"/>
      </w:tblPr>
      <w:tblGrid>
        <w:gridCol w:w="5641"/>
        <w:gridCol w:w="877"/>
        <w:gridCol w:w="8268"/>
      </w:tblGrid>
      <w:tr w:rsidR="00DC72D7" w:rsidRPr="00A73DDC" w:rsidTr="00DC72D7">
        <w:tc>
          <w:tcPr>
            <w:tcW w:w="5641" w:type="dxa"/>
          </w:tcPr>
          <w:p w:rsidR="00DC72D7" w:rsidRPr="00A73DDC" w:rsidRDefault="00DC72D7" w:rsidP="00411332">
            <w:pPr>
              <w:rPr>
                <w:kern w:val="2"/>
              </w:rPr>
            </w:pPr>
            <w:r w:rsidRPr="00A73DDC">
              <w:rPr>
                <w:kern w:val="2"/>
              </w:rPr>
              <w:br/>
              <w:t xml:space="preserve">Ресурсное обеспечение подпрограммы </w:t>
            </w:r>
          </w:p>
        </w:tc>
        <w:tc>
          <w:tcPr>
            <w:tcW w:w="877" w:type="dxa"/>
          </w:tcPr>
          <w:p w:rsidR="00DC72D7" w:rsidRPr="00A73DDC" w:rsidRDefault="00DC72D7" w:rsidP="00411332">
            <w:pPr>
              <w:rPr>
                <w:kern w:val="2"/>
              </w:rPr>
            </w:pPr>
            <w:r w:rsidRPr="00A73DDC">
              <w:rPr>
                <w:kern w:val="2"/>
              </w:rPr>
              <w:t>–</w:t>
            </w:r>
          </w:p>
        </w:tc>
        <w:tc>
          <w:tcPr>
            <w:tcW w:w="8268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80"/>
            </w:tblGrid>
            <w:tr w:rsidR="00DC72D7" w:rsidRPr="00A73DDC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A73DDC" w:rsidRDefault="00DC72D7" w:rsidP="008957D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 w:rsidRPr="00A73DDC">
                    <w:rPr>
                      <w:color w:val="000000"/>
                    </w:rPr>
                    <w:t xml:space="preserve"> </w:t>
                  </w:r>
                  <w:r w:rsidR="003F437B">
                    <w:rPr>
                      <w:spacing w:val="-10"/>
                      <w:kern w:val="2"/>
                    </w:rPr>
                    <w:t>13181,6</w:t>
                  </w:r>
                  <w:r w:rsidRPr="00A73DDC">
                    <w:rPr>
                      <w:color w:val="000000"/>
                    </w:rPr>
                    <w:t xml:space="preserve">тыс. рублей, в том числе: </w:t>
                  </w:r>
                </w:p>
              </w:tc>
            </w:tr>
            <w:tr w:rsidR="00DC72D7" w:rsidRPr="00A73DDC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F437B" w:rsidRDefault="003F437B" w:rsidP="003F437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 2020</w:t>
                  </w:r>
                  <w:r w:rsidRPr="002946CF">
                    <w:rPr>
                      <w:color w:val="000000"/>
                    </w:rPr>
                    <w:t xml:space="preserve"> году – </w:t>
                  </w:r>
                  <w:r>
                    <w:rPr>
                      <w:color w:val="000000"/>
                    </w:rPr>
                    <w:t>3045,2</w:t>
                  </w:r>
                  <w:r w:rsidRPr="002946CF">
                    <w:rPr>
                      <w:color w:val="000000"/>
                    </w:rPr>
                    <w:t>тыс. рублей;</w:t>
                  </w:r>
                </w:p>
                <w:p w:rsidR="003F437B" w:rsidRDefault="003F437B" w:rsidP="003F437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 2021 году – 1170,0тыс. рублей;</w:t>
                  </w:r>
                </w:p>
                <w:p w:rsidR="003F437B" w:rsidRDefault="003F437B" w:rsidP="003F437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 2022 году – 1200,0тыс. рублей;</w:t>
                  </w:r>
                </w:p>
                <w:p w:rsidR="003F437B" w:rsidRDefault="003F437B" w:rsidP="003F437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 2023 году – 1200,0тыс. рублей;</w:t>
                  </w:r>
                </w:p>
                <w:p w:rsidR="00C45494" w:rsidRPr="00A73DDC" w:rsidRDefault="00C45494" w:rsidP="003F437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</w:p>
              </w:tc>
            </w:tr>
            <w:tr w:rsidR="00DC72D7" w:rsidRPr="00A73DDC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A73DDC" w:rsidRDefault="00DC72D7" w:rsidP="008957D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 w:rsidRPr="00A73DDC">
                    <w:rPr>
                      <w:color w:val="000000"/>
                    </w:rPr>
                    <w:t>в том числе:</w:t>
                  </w:r>
                </w:p>
              </w:tc>
            </w:tr>
            <w:tr w:rsidR="00DC72D7" w:rsidRPr="00A73DDC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A73DDC" w:rsidRDefault="00DC72D7" w:rsidP="008957D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 w:rsidRPr="00A73DDC">
                    <w:rPr>
                      <w:color w:val="000000"/>
                    </w:rPr>
                    <w:t>за с</w:t>
                  </w:r>
                  <w:r w:rsidR="003F437B">
                    <w:rPr>
                      <w:color w:val="000000"/>
                    </w:rPr>
                    <w:t xml:space="preserve">чет средств областного бюджета </w:t>
                  </w:r>
                </w:p>
              </w:tc>
            </w:tr>
            <w:tr w:rsidR="00DC72D7" w:rsidRPr="00A73DDC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A73DDC" w:rsidRDefault="003F437B" w:rsidP="008957D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0 год – 993,3 тыс. рублей,</w:t>
                  </w:r>
                </w:p>
              </w:tc>
            </w:tr>
            <w:tr w:rsidR="00DC72D7" w:rsidRPr="00A73DDC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A73DDC" w:rsidRDefault="00DC72D7" w:rsidP="008957D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 счет средств местного бюджета</w:t>
                  </w:r>
                  <w:r w:rsidRPr="00A73DDC">
                    <w:rPr>
                      <w:color w:val="000000"/>
                    </w:rPr>
                    <w:t xml:space="preserve"> –</w:t>
                  </w:r>
                </w:p>
              </w:tc>
            </w:tr>
            <w:tr w:rsidR="00DC72D7" w:rsidRPr="00A73DDC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C72D7" w:rsidRPr="00A73DDC" w:rsidRDefault="00DC72D7" w:rsidP="008957D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 w:rsidRPr="00A73DDC">
                    <w:rPr>
                      <w:color w:val="000000"/>
                    </w:rPr>
                    <w:t xml:space="preserve"> </w:t>
                  </w:r>
                  <w:r w:rsidR="003F437B">
                    <w:rPr>
                      <w:spacing w:val="-10"/>
                      <w:kern w:val="2"/>
                    </w:rPr>
                    <w:t xml:space="preserve">12188,3 </w:t>
                  </w:r>
                  <w:r w:rsidRPr="00A73DDC">
                    <w:rPr>
                      <w:color w:val="000000"/>
                    </w:rPr>
                    <w:t xml:space="preserve">тыс. рублей, в том числе: </w:t>
                  </w:r>
                </w:p>
              </w:tc>
            </w:tr>
            <w:tr w:rsidR="00DC72D7" w:rsidRPr="00A73DDC" w:rsidTr="00411332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F437B" w:rsidRDefault="003F437B" w:rsidP="003F437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 2020</w:t>
                  </w:r>
                  <w:r w:rsidRPr="002946CF">
                    <w:rPr>
                      <w:color w:val="000000"/>
                    </w:rPr>
                    <w:t xml:space="preserve"> году – </w:t>
                  </w:r>
                  <w:r>
                    <w:rPr>
                      <w:color w:val="000000"/>
                    </w:rPr>
                    <w:t>2051,9</w:t>
                  </w:r>
                  <w:r w:rsidRPr="002946CF">
                    <w:rPr>
                      <w:color w:val="000000"/>
                    </w:rPr>
                    <w:t>тыс. рублей;</w:t>
                  </w:r>
                </w:p>
                <w:p w:rsidR="003F437B" w:rsidRDefault="003F437B" w:rsidP="003F437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 2021 году – 1170,0тыс. рублей;</w:t>
                  </w:r>
                </w:p>
                <w:p w:rsidR="003F437B" w:rsidRDefault="003F437B" w:rsidP="003F437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 2022 году – 1200,0тыс. рублей;</w:t>
                  </w:r>
                </w:p>
                <w:p w:rsidR="003F437B" w:rsidRDefault="003F437B" w:rsidP="003F437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 2023 году – 1200,0тыс. рублей;</w:t>
                  </w:r>
                </w:p>
                <w:p w:rsidR="00DC72D7" w:rsidRDefault="00DC72D7" w:rsidP="003F437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</w:p>
                <w:p w:rsidR="00DC72D7" w:rsidRPr="00A73DDC" w:rsidRDefault="00DC72D7" w:rsidP="003F437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DC72D7" w:rsidRPr="00A73DDC" w:rsidRDefault="00DC72D7" w:rsidP="00411332">
            <w:pPr>
              <w:spacing w:line="264" w:lineRule="auto"/>
              <w:ind w:firstLine="709"/>
              <w:jc w:val="both"/>
              <w:rPr>
                <w:kern w:val="2"/>
              </w:rPr>
            </w:pPr>
          </w:p>
        </w:tc>
      </w:tr>
    </w:tbl>
    <w:p w:rsidR="00DC72D7" w:rsidRPr="00A73DDC" w:rsidRDefault="00DC72D7" w:rsidP="00DC72D7">
      <w:r>
        <w:t>3.Приложение  4  к постановлению изложить в редакции:</w:t>
      </w:r>
    </w:p>
    <w:p w:rsidR="00DC72D7" w:rsidRDefault="00DC72D7" w:rsidP="00DC72D7"/>
    <w:p w:rsidR="00DC72D7" w:rsidRDefault="00DC72D7" w:rsidP="00DC72D7"/>
    <w:p w:rsidR="00DC72D7" w:rsidRDefault="00DC72D7" w:rsidP="00DC72D7"/>
    <w:p w:rsidR="00DC72D7" w:rsidRDefault="00DC72D7" w:rsidP="00DC72D7"/>
    <w:p w:rsidR="00DC72D7" w:rsidRDefault="00DC72D7" w:rsidP="00DC72D7"/>
    <w:p w:rsidR="00DC72D7" w:rsidRDefault="00DC72D7" w:rsidP="00DC72D7"/>
    <w:p w:rsidR="00DC72D7" w:rsidRDefault="00DC72D7" w:rsidP="00DC72D7"/>
    <w:p w:rsidR="00DC72D7" w:rsidRDefault="00DC72D7" w:rsidP="00DC72D7"/>
    <w:p w:rsidR="00DC72D7" w:rsidRDefault="00DC72D7" w:rsidP="00DC72D7"/>
    <w:p w:rsidR="00DC72D7" w:rsidRPr="00A73DDC" w:rsidRDefault="00DC72D7" w:rsidP="00DC72D7"/>
    <w:p w:rsidR="00DC72D7" w:rsidRPr="00A73DDC" w:rsidRDefault="00DC72D7" w:rsidP="00DC72D7">
      <w:pPr>
        <w:ind w:firstLine="709"/>
      </w:pPr>
      <w:r w:rsidRPr="00A73DDC">
        <w:t>Глава Администрации</w:t>
      </w:r>
    </w:p>
    <w:p w:rsidR="00DC72D7" w:rsidRPr="00A73DDC" w:rsidRDefault="00DC72D7" w:rsidP="00DC72D7">
      <w:pPr>
        <w:ind w:firstLine="709"/>
      </w:pPr>
      <w:r w:rsidRPr="00A73DDC">
        <w:lastRenderedPageBreak/>
        <w:t xml:space="preserve">Ленинского сельского поселения                                    </w:t>
      </w:r>
      <w:proofErr w:type="spellStart"/>
      <w:r w:rsidRPr="00A73DDC">
        <w:t>О.И.Фурсова</w:t>
      </w:r>
      <w:proofErr w:type="spellEnd"/>
    </w:p>
    <w:p w:rsidR="00DC72D7" w:rsidRPr="00A73DDC" w:rsidRDefault="00DC72D7" w:rsidP="00DC72D7"/>
    <w:p w:rsidR="001A4779" w:rsidRPr="0017442D" w:rsidRDefault="001A4779" w:rsidP="001A4779">
      <w:pPr>
        <w:tabs>
          <w:tab w:val="left" w:pos="6741"/>
          <w:tab w:val="right" w:pos="9752"/>
        </w:tabs>
        <w:autoSpaceDE w:val="0"/>
        <w:rPr>
          <w:bCs/>
          <w:sz w:val="28"/>
          <w:szCs w:val="28"/>
        </w:rPr>
      </w:pPr>
    </w:p>
    <w:p w:rsidR="00F2304A" w:rsidRPr="00F2304A" w:rsidRDefault="00F2304A" w:rsidP="001A47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2304A" w:rsidRPr="00F2304A" w:rsidRDefault="00F2304A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DC72D7" w:rsidRDefault="00DC72D7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DC72D7" w:rsidRDefault="00DC72D7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DC72D7" w:rsidRDefault="00DC72D7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DC72D7" w:rsidRDefault="00DC72D7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DC72D7" w:rsidRDefault="00DC72D7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DC72D7" w:rsidRDefault="00DC72D7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444B24" w:rsidRDefault="00444B24" w:rsidP="00444B24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444B24" w:rsidRDefault="00444B24" w:rsidP="00444B24">
      <w:pPr>
        <w:spacing w:line="252" w:lineRule="auto"/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 муницип</w:t>
      </w:r>
      <w:r w:rsidR="009D033C">
        <w:rPr>
          <w:sz w:val="28"/>
          <w:szCs w:val="28"/>
        </w:rPr>
        <w:t>альной программе Ленинского</w:t>
      </w:r>
      <w:r>
        <w:rPr>
          <w:sz w:val="28"/>
          <w:szCs w:val="28"/>
        </w:rPr>
        <w:t xml:space="preserve"> сельского поселения</w:t>
      </w:r>
      <w:r>
        <w:rPr>
          <w:bCs/>
        </w:rPr>
        <w:t xml:space="preserve"> </w:t>
      </w:r>
      <w:r w:rsidR="00DC6B52">
        <w:rPr>
          <w:sz w:val="28"/>
          <w:szCs w:val="28"/>
        </w:rPr>
        <w:t xml:space="preserve">«Развитие культуры </w:t>
      </w:r>
      <w:r>
        <w:rPr>
          <w:sz w:val="28"/>
          <w:szCs w:val="28"/>
        </w:rPr>
        <w:t>»</w:t>
      </w:r>
    </w:p>
    <w:p w:rsidR="00444B24" w:rsidRDefault="00444B24" w:rsidP="00444B24">
      <w:pPr>
        <w:autoSpaceDE w:val="0"/>
        <w:ind w:firstLine="540"/>
        <w:jc w:val="both"/>
      </w:pPr>
    </w:p>
    <w:p w:rsidR="00444B24" w:rsidRDefault="00444B24" w:rsidP="00444B24">
      <w:pPr>
        <w:autoSpaceDE w:val="0"/>
        <w:jc w:val="right"/>
        <w:outlineLvl w:val="2"/>
      </w:pPr>
      <w:bookmarkStart w:id="1" w:name="Par580"/>
      <w:bookmarkEnd w:id="1"/>
    </w:p>
    <w:p w:rsidR="00444B24" w:rsidRDefault="00444B24" w:rsidP="00444B24">
      <w:pPr>
        <w:autoSpaceDE w:val="0"/>
        <w:jc w:val="center"/>
        <w:outlineLvl w:val="2"/>
      </w:pPr>
      <w:r>
        <w:t>РАСХОДЫ</w:t>
      </w:r>
    </w:p>
    <w:p w:rsidR="00444B24" w:rsidRDefault="00444B24" w:rsidP="00444B24">
      <w:pPr>
        <w:autoSpaceDE w:val="0"/>
        <w:jc w:val="center"/>
        <w:rPr>
          <w:sz w:val="28"/>
          <w:szCs w:val="28"/>
        </w:rPr>
      </w:pPr>
      <w:bookmarkStart w:id="2" w:name="Par676"/>
      <w:bookmarkEnd w:id="2"/>
      <w:r>
        <w:rPr>
          <w:sz w:val="28"/>
          <w:szCs w:val="28"/>
        </w:rPr>
        <w:t>местного бюджета на реализацию муницип</w:t>
      </w:r>
      <w:r w:rsidR="009D033C">
        <w:rPr>
          <w:sz w:val="28"/>
          <w:szCs w:val="28"/>
        </w:rPr>
        <w:t>альной программы Ленинского</w:t>
      </w:r>
      <w:r>
        <w:rPr>
          <w:sz w:val="28"/>
          <w:szCs w:val="28"/>
        </w:rPr>
        <w:t xml:space="preserve"> сельского поселения </w:t>
      </w:r>
    </w:p>
    <w:p w:rsidR="00444B24" w:rsidRDefault="00DC6B52" w:rsidP="00444B2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культуры </w:t>
      </w:r>
      <w:r w:rsidR="00444B24">
        <w:rPr>
          <w:bCs/>
          <w:sz w:val="28"/>
          <w:szCs w:val="28"/>
        </w:rPr>
        <w:t>»</w:t>
      </w:r>
    </w:p>
    <w:p w:rsidR="00444B24" w:rsidRDefault="00444B24" w:rsidP="00444B24">
      <w:pPr>
        <w:autoSpaceDE w:val="0"/>
        <w:jc w:val="center"/>
        <w:rPr>
          <w:kern w:val="2"/>
          <w:sz w:val="28"/>
          <w:szCs w:val="28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52"/>
        <w:gridCol w:w="1106"/>
        <w:gridCol w:w="402"/>
        <w:gridCol w:w="401"/>
        <w:gridCol w:w="667"/>
        <w:gridCol w:w="316"/>
        <w:gridCol w:w="843"/>
        <w:gridCol w:w="755"/>
        <w:gridCol w:w="755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444B24" w:rsidTr="00444B24">
        <w:trPr>
          <w:trHeight w:val="323"/>
          <w:tblHeader/>
        </w:trPr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Номер и наименование подпрограммы, основного мероприятия</w:t>
            </w:r>
          </w:p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Ответственный исполнитель, </w:t>
            </w:r>
            <w:r>
              <w:rPr>
                <w:spacing w:val="-6"/>
                <w:kern w:val="2"/>
              </w:rPr>
              <w:t>соисполнители,</w:t>
            </w:r>
            <w:r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Объем расходов, всего </w:t>
            </w:r>
          </w:p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В том числе по годам реализации муниципальной программы</w:t>
            </w:r>
          </w:p>
        </w:tc>
      </w:tr>
      <w:tr w:rsidR="00444B24" w:rsidTr="00444B24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201" w:right="-198"/>
              <w:jc w:val="center"/>
              <w:rPr>
                <w:kern w:val="2"/>
              </w:rPr>
            </w:pPr>
            <w:r>
              <w:rPr>
                <w:kern w:val="2"/>
              </w:rPr>
              <w:t>ГР</w:t>
            </w:r>
          </w:p>
          <w:p w:rsidR="00444B24" w:rsidRDefault="00444B24">
            <w:pPr>
              <w:autoSpaceDE w:val="0"/>
              <w:ind w:left="-201" w:right="-198"/>
              <w:jc w:val="center"/>
              <w:rPr>
                <w:kern w:val="2"/>
              </w:rPr>
            </w:pPr>
            <w:r>
              <w:rPr>
                <w:kern w:val="2"/>
              </w:rPr>
              <w:t>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proofErr w:type="spellStart"/>
            <w:r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ЦСР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 xml:space="preserve">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444B24" w:rsidRDefault="00444B24" w:rsidP="00444B24">
      <w:pPr>
        <w:rPr>
          <w:sz w:val="2"/>
          <w:szCs w:val="2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64"/>
        <w:gridCol w:w="1098"/>
        <w:gridCol w:w="411"/>
        <w:gridCol w:w="402"/>
        <w:gridCol w:w="666"/>
        <w:gridCol w:w="314"/>
        <w:gridCol w:w="841"/>
        <w:gridCol w:w="755"/>
        <w:gridCol w:w="755"/>
        <w:gridCol w:w="755"/>
        <w:gridCol w:w="752"/>
        <w:gridCol w:w="753"/>
        <w:gridCol w:w="753"/>
        <w:gridCol w:w="753"/>
        <w:gridCol w:w="752"/>
        <w:gridCol w:w="753"/>
        <w:gridCol w:w="753"/>
        <w:gridCol w:w="753"/>
        <w:gridCol w:w="754"/>
      </w:tblGrid>
      <w:tr w:rsidR="00444B24" w:rsidTr="00836965">
        <w:trPr>
          <w:tblHeader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444B24" w:rsidTr="00836965"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Муниципальная программа «</w:t>
            </w:r>
            <w:r w:rsidR="00DC6B52">
              <w:t xml:space="preserve">Развитие </w:t>
            </w:r>
            <w:r w:rsidR="00DC6B52">
              <w:lastRenderedPageBreak/>
              <w:t>культур</w:t>
            </w:r>
            <w:r>
              <w:rPr>
                <w:bCs/>
                <w:kern w:val="2"/>
              </w:rPr>
              <w:t>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lastRenderedPageBreak/>
              <w:t>всего</w:t>
            </w:r>
          </w:p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 xml:space="preserve">в том числе: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86DCA">
            <w:pPr>
              <w:autoSpaceDE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181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63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86DCA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045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86DCA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17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86DCA" w:rsidP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0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86DCA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0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t xml:space="preserve">Администрация </w:t>
            </w:r>
            <w:r w:rsidR="009D033C">
              <w:rPr>
                <w:rFonts w:cs="Courier New"/>
                <w:bCs/>
              </w:rPr>
              <w:t>Ленинского</w:t>
            </w:r>
            <w:r>
              <w:rPr>
                <w:rFonts w:cs="Courier New"/>
                <w:bCs/>
              </w:rPr>
              <w:t xml:space="preserve"> 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DC72D7" w:rsidRDefault="00447F22">
            <w:pPr>
              <w:autoSpaceDE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181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63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 w:rsidP="00841E74">
            <w:r>
              <w:rPr>
                <w:spacing w:val="-10"/>
                <w:kern w:val="2"/>
                <w:sz w:val="22"/>
                <w:szCs w:val="22"/>
              </w:rPr>
              <w:t>3045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17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r>
              <w:rPr>
                <w:spacing w:val="-10"/>
                <w:kern w:val="2"/>
                <w:sz w:val="22"/>
                <w:szCs w:val="22"/>
              </w:rPr>
              <w:t>120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r>
              <w:rPr>
                <w:spacing w:val="-10"/>
                <w:kern w:val="2"/>
                <w:sz w:val="22"/>
                <w:szCs w:val="22"/>
              </w:rPr>
              <w:t>120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9D033C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МУК С</w:t>
            </w:r>
            <w:r w:rsidR="00444B24">
              <w:rPr>
                <w:kern w:val="2"/>
              </w:rPr>
              <w:t xml:space="preserve">К </w:t>
            </w:r>
          </w:p>
          <w:p w:rsidR="00444B24" w:rsidRDefault="00444B24">
            <w:pPr>
              <w:autoSpaceDE w:val="0"/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181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63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45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7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r>
              <w:rPr>
                <w:spacing w:val="-10"/>
                <w:kern w:val="2"/>
                <w:sz w:val="22"/>
                <w:szCs w:val="22"/>
              </w:rPr>
              <w:t>120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r>
              <w:rPr>
                <w:spacing w:val="-10"/>
                <w:kern w:val="2"/>
                <w:sz w:val="22"/>
                <w:szCs w:val="22"/>
              </w:rPr>
              <w:t>120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Tr="00836965"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Подпро</w:t>
            </w:r>
            <w:r>
              <w:rPr>
                <w:kern w:val="2"/>
              </w:rPr>
              <w:softHyphen/>
              <w:t>грамма 1 «</w:t>
            </w:r>
            <w:r>
              <w:rPr>
                <w:bCs/>
              </w:rPr>
              <w:t>Развитие культуры</w:t>
            </w:r>
            <w:r>
              <w:rPr>
                <w:kern w:val="2"/>
              </w:rPr>
              <w:t>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 xml:space="preserve">в том числе: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181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63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45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7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r>
              <w:rPr>
                <w:spacing w:val="-10"/>
                <w:kern w:val="2"/>
                <w:sz w:val="22"/>
                <w:szCs w:val="22"/>
              </w:rPr>
              <w:t>120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r>
              <w:rPr>
                <w:spacing w:val="-10"/>
                <w:kern w:val="2"/>
                <w:sz w:val="22"/>
                <w:szCs w:val="22"/>
              </w:rPr>
              <w:t>120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9D033C">
            <w:r>
              <w:t>Администрация</w:t>
            </w:r>
            <w:r w:rsidR="00444B24">
              <w:rPr>
                <w:rFonts w:cs="Courier New"/>
                <w:bCs/>
              </w:rPr>
              <w:t xml:space="preserve"> 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9D033C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МУК С</w:t>
            </w:r>
            <w:r w:rsidR="00444B24">
              <w:rPr>
                <w:kern w:val="2"/>
              </w:rPr>
              <w:t xml:space="preserve">К </w:t>
            </w:r>
          </w:p>
          <w:p w:rsidR="00444B24" w:rsidRDefault="00444B24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181,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63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45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7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r>
              <w:rPr>
                <w:spacing w:val="-10"/>
                <w:kern w:val="2"/>
                <w:sz w:val="22"/>
                <w:szCs w:val="22"/>
              </w:rPr>
              <w:t>120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r>
              <w:rPr>
                <w:spacing w:val="-10"/>
                <w:kern w:val="2"/>
                <w:sz w:val="22"/>
                <w:szCs w:val="22"/>
              </w:rPr>
              <w:t>120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CD676D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Tr="00836965"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Основное мероприя</w:t>
            </w:r>
            <w:r>
              <w:rPr>
                <w:kern w:val="2"/>
              </w:rPr>
              <w:softHyphen/>
              <w:t>тие 1.1.</w:t>
            </w:r>
          </w:p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Охрана и сохранение объектов куль</w:t>
            </w:r>
            <w:r w:rsidR="009D033C">
              <w:rPr>
                <w:kern w:val="2"/>
              </w:rPr>
              <w:t xml:space="preserve">турного наследия 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 xml:space="preserve">в том числе: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265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65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r>
              <w:t xml:space="preserve">Администрация </w:t>
            </w:r>
            <w:r>
              <w:rPr>
                <w:rFonts w:cs="Courier New"/>
                <w:bCs/>
              </w:rPr>
              <w:t xml:space="preserve"> 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CD676D" w:rsidRDefault="00444B24" w:rsidP="00CD676D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265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65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9D033C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МУК С</w:t>
            </w:r>
            <w:r w:rsidR="00444B24">
              <w:rPr>
                <w:kern w:val="2"/>
              </w:rPr>
              <w:t xml:space="preserve">К </w:t>
            </w:r>
          </w:p>
          <w:p w:rsidR="00444B24" w:rsidRDefault="00444B24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44B24" w:rsidTr="00836965"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Основное мероприятие 1.2.</w:t>
            </w:r>
          </w:p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 xml:space="preserve">Развитие культурно-досуговой </w:t>
            </w:r>
            <w:r>
              <w:rPr>
                <w:kern w:val="2"/>
              </w:rPr>
              <w:lastRenderedPageBreak/>
              <w:t>деятельност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lastRenderedPageBreak/>
              <w:t>всего</w:t>
            </w:r>
          </w:p>
          <w:p w:rsidR="00444B24" w:rsidRDefault="00444B24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 xml:space="preserve">в том числе: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916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63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8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7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r>
              <w:rPr>
                <w:spacing w:val="-10"/>
                <w:kern w:val="2"/>
                <w:sz w:val="22"/>
                <w:szCs w:val="22"/>
              </w:rPr>
              <w:t>120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r>
              <w:rPr>
                <w:spacing w:val="-10"/>
                <w:kern w:val="2"/>
                <w:sz w:val="22"/>
                <w:szCs w:val="22"/>
              </w:rPr>
              <w:t>120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r>
              <w:t xml:space="preserve">Администрация </w:t>
            </w:r>
            <w:r>
              <w:rPr>
                <w:rFonts w:cs="Courier New"/>
                <w:bCs/>
              </w:rPr>
              <w:t xml:space="preserve"> сельског</w:t>
            </w:r>
            <w:r>
              <w:rPr>
                <w:rFonts w:cs="Courier New"/>
                <w:bCs/>
              </w:rPr>
              <w:lastRenderedPageBreak/>
              <w:t>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44B24" w:rsidTr="00836965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>
            <w:pPr>
              <w:rPr>
                <w:kern w:val="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9D033C">
            <w:pPr>
              <w:autoSpaceDE w:val="0"/>
              <w:rPr>
                <w:kern w:val="2"/>
              </w:rPr>
            </w:pPr>
            <w:r>
              <w:rPr>
                <w:kern w:val="2"/>
              </w:rPr>
              <w:t>МУК С</w:t>
            </w:r>
            <w:r w:rsidR="00444B24">
              <w:rPr>
                <w:kern w:val="2"/>
              </w:rPr>
              <w:t xml:space="preserve">К </w:t>
            </w:r>
          </w:p>
          <w:p w:rsidR="00444B24" w:rsidRDefault="00444B24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0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</w:t>
            </w:r>
            <w:r w:rsidR="00444B24">
              <w:rPr>
                <w:spacing w:val="-10"/>
                <w:kern w:val="2"/>
              </w:rPr>
              <w:t>1000059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 w:rsidP="00836965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16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531A0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63,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8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7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r>
              <w:rPr>
                <w:spacing w:val="-10"/>
                <w:kern w:val="2"/>
                <w:sz w:val="22"/>
                <w:szCs w:val="22"/>
              </w:rPr>
              <w:t>120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7F22">
            <w:r>
              <w:rPr>
                <w:spacing w:val="-10"/>
                <w:kern w:val="2"/>
                <w:sz w:val="22"/>
                <w:szCs w:val="22"/>
              </w:rPr>
              <w:t>120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836965">
            <w:r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Tr="00836965">
        <w:trPr>
          <w:trHeight w:val="384"/>
        </w:trPr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Default="00444B24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9D033C">
            <w:r>
              <w:t>Администрация</w:t>
            </w:r>
            <w:r w:rsidR="00DC6B52">
              <w:t xml:space="preserve"> </w:t>
            </w:r>
            <w:r w:rsidR="00444B24">
              <w:rPr>
                <w:rFonts w:cs="Courier New"/>
                <w:bCs/>
              </w:rPr>
              <w:t>сельского пос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ind w:left="8505"/>
        <w:jc w:val="center"/>
        <w:rPr>
          <w:sz w:val="28"/>
          <w:szCs w:val="28"/>
        </w:rPr>
      </w:pPr>
      <w:bookmarkStart w:id="3" w:name="Par879"/>
      <w:bookmarkEnd w:id="3"/>
    </w:p>
    <w:p w:rsidR="00444B24" w:rsidRDefault="00444B24" w:rsidP="00444B24">
      <w:pPr>
        <w:ind w:left="8505"/>
        <w:jc w:val="center"/>
        <w:rPr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7E7F5B" w:rsidSect="007E7F5B">
          <w:pgSz w:w="16838" w:h="11906" w:orient="landscape"/>
          <w:pgMar w:top="425" w:right="1134" w:bottom="425" w:left="1134" w:header="709" w:footer="709" w:gutter="0"/>
          <w:cols w:space="708"/>
          <w:docGrid w:linePitch="360"/>
        </w:sectPr>
      </w:pPr>
    </w:p>
    <w:p w:rsidR="00EA44BC" w:rsidRPr="00F2304A" w:rsidRDefault="00EA44BC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EA44BC" w:rsidRPr="00F2304A" w:rsidSect="007E7F5B">
      <w:pgSz w:w="11906" w:h="16838"/>
      <w:pgMar w:top="1134" w:right="425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26BF1"/>
    <w:multiLevelType w:val="hybridMultilevel"/>
    <w:tmpl w:val="9588F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2CF0"/>
    <w:rsid w:val="000125FB"/>
    <w:rsid w:val="000644FB"/>
    <w:rsid w:val="000B4616"/>
    <w:rsid w:val="00114FAC"/>
    <w:rsid w:val="00155699"/>
    <w:rsid w:val="001A4779"/>
    <w:rsid w:val="001A58E8"/>
    <w:rsid w:val="00230799"/>
    <w:rsid w:val="002470BB"/>
    <w:rsid w:val="002F68E9"/>
    <w:rsid w:val="0031354B"/>
    <w:rsid w:val="00323ADC"/>
    <w:rsid w:val="003A1661"/>
    <w:rsid w:val="003F2132"/>
    <w:rsid w:val="003F437B"/>
    <w:rsid w:val="0041325E"/>
    <w:rsid w:val="00444B24"/>
    <w:rsid w:val="00447F22"/>
    <w:rsid w:val="004531A0"/>
    <w:rsid w:val="004A6291"/>
    <w:rsid w:val="004A6730"/>
    <w:rsid w:val="004C2918"/>
    <w:rsid w:val="004D0320"/>
    <w:rsid w:val="004D33B9"/>
    <w:rsid w:val="004F7C95"/>
    <w:rsid w:val="005935CE"/>
    <w:rsid w:val="005D05BA"/>
    <w:rsid w:val="005F434F"/>
    <w:rsid w:val="00622660"/>
    <w:rsid w:val="006C49DB"/>
    <w:rsid w:val="006C581B"/>
    <w:rsid w:val="006E5DCC"/>
    <w:rsid w:val="00743D07"/>
    <w:rsid w:val="007E251B"/>
    <w:rsid w:val="007E7F5B"/>
    <w:rsid w:val="00807BF5"/>
    <w:rsid w:val="008176D8"/>
    <w:rsid w:val="00827E40"/>
    <w:rsid w:val="00836965"/>
    <w:rsid w:val="00841E74"/>
    <w:rsid w:val="00886DCA"/>
    <w:rsid w:val="008957D4"/>
    <w:rsid w:val="008B7FE3"/>
    <w:rsid w:val="00911C68"/>
    <w:rsid w:val="009202D2"/>
    <w:rsid w:val="00944F5E"/>
    <w:rsid w:val="00970FF2"/>
    <w:rsid w:val="0098069C"/>
    <w:rsid w:val="00987A41"/>
    <w:rsid w:val="009D033C"/>
    <w:rsid w:val="009F0B8B"/>
    <w:rsid w:val="00A4696C"/>
    <w:rsid w:val="00A90B34"/>
    <w:rsid w:val="00AB5EE3"/>
    <w:rsid w:val="00AD02D1"/>
    <w:rsid w:val="00AD1241"/>
    <w:rsid w:val="00AE78EF"/>
    <w:rsid w:val="00AF3511"/>
    <w:rsid w:val="00BB6999"/>
    <w:rsid w:val="00C451EE"/>
    <w:rsid w:val="00C45494"/>
    <w:rsid w:val="00C73EE2"/>
    <w:rsid w:val="00CC6959"/>
    <w:rsid w:val="00CD676D"/>
    <w:rsid w:val="00CF21F6"/>
    <w:rsid w:val="00D24D12"/>
    <w:rsid w:val="00D2781C"/>
    <w:rsid w:val="00D85B99"/>
    <w:rsid w:val="00DA69F8"/>
    <w:rsid w:val="00DC159E"/>
    <w:rsid w:val="00DC6B52"/>
    <w:rsid w:val="00DC72D7"/>
    <w:rsid w:val="00E3122D"/>
    <w:rsid w:val="00E55732"/>
    <w:rsid w:val="00EA2B31"/>
    <w:rsid w:val="00EA44BC"/>
    <w:rsid w:val="00EC5AAB"/>
    <w:rsid w:val="00F0271F"/>
    <w:rsid w:val="00F03B00"/>
    <w:rsid w:val="00F12CF0"/>
    <w:rsid w:val="00F2304A"/>
    <w:rsid w:val="00F56822"/>
    <w:rsid w:val="00FA4E1B"/>
    <w:rsid w:val="00FD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CF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4779"/>
    <w:pPr>
      <w:keepNext/>
      <w:widowControl/>
      <w:autoSpaceDN/>
      <w:adjustRightInd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12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2CF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5E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3">
    <w:name w:val="Hyperlink"/>
    <w:uiPriority w:val="99"/>
    <w:rsid w:val="00AB5EE3"/>
    <w:rPr>
      <w:rFonts w:cs="Times New Roman"/>
      <w:color w:val="auto"/>
      <w:u w:val="single"/>
      <w:effect w:val="none"/>
    </w:rPr>
  </w:style>
  <w:style w:type="paragraph" w:styleId="a4">
    <w:name w:val="Body Text"/>
    <w:basedOn w:val="a"/>
    <w:link w:val="a5"/>
    <w:uiPriority w:val="99"/>
    <w:rsid w:val="008176D8"/>
    <w:pPr>
      <w:widowControl/>
      <w:autoSpaceDN/>
      <w:adjustRightInd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8176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477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1A4779"/>
    <w:pPr>
      <w:widowControl/>
      <w:autoSpaceDN/>
      <w:adjustRightInd/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CF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12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2CF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5E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3">
    <w:name w:val="Hyperlink"/>
    <w:uiPriority w:val="99"/>
    <w:rsid w:val="00AB5EE3"/>
    <w:rPr>
      <w:rFonts w:cs="Times New Roman"/>
      <w:color w:val="auto"/>
      <w:u w:val="singl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5BF49-FA8C-49D6-9950-0FE5163A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7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1</cp:lastModifiedBy>
  <cp:revision>32</cp:revision>
  <cp:lastPrinted>2018-11-20T13:22:00Z</cp:lastPrinted>
  <dcterms:created xsi:type="dcterms:W3CDTF">2018-10-24T08:23:00Z</dcterms:created>
  <dcterms:modified xsi:type="dcterms:W3CDTF">2020-11-19T09:20:00Z</dcterms:modified>
</cp:coreProperties>
</file>